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F1C0BE0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F1C0BDF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7F1C0BE3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1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7F1C0BE2" w14:textId="5F2D457F" w:rsidR="0059103F" w:rsidRPr="00240DB8" w:rsidRDefault="00692316" w:rsidP="00677AFB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isure and Lifestyle </w:t>
            </w:r>
            <w:r w:rsidR="00677AFB">
              <w:rPr>
                <w:rFonts w:ascii="Calibri" w:hAnsi="Calibri" w:cs="Calibri"/>
                <w:sz w:val="22"/>
                <w:szCs w:val="22"/>
              </w:rPr>
              <w:t>Assistant</w:t>
            </w:r>
          </w:p>
        </w:tc>
      </w:tr>
      <w:tr w:rsidR="0059103F" w:rsidRPr="00240DB8" w14:paraId="7F1C0BE6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7F1C0BE5" w14:textId="5C1413C2" w:rsidR="0059103F" w:rsidRPr="00240DB8" w:rsidRDefault="00A406D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97</w:t>
            </w:r>
          </w:p>
        </w:tc>
      </w:tr>
      <w:tr w:rsidR="0059103F" w:rsidRPr="00240DB8" w14:paraId="7F1C0BE9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7F1C0BE7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7F1C0BE8" w14:textId="26A2DEE7" w:rsidR="0059103F" w:rsidRPr="00240DB8" w:rsidRDefault="00A5085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icia Hinchey Centre</w:t>
            </w:r>
            <w:r w:rsidR="006143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72A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9103F" w:rsidRPr="00240DB8" w14:paraId="7F1C0BEC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EA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7F1C0BEB" w14:textId="2DD177F2" w:rsidR="0059103F" w:rsidRPr="00240DB8" w:rsidRDefault="00677AF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endent on qualification and experience</w:t>
            </w:r>
          </w:p>
        </w:tc>
      </w:tr>
      <w:tr w:rsidR="00CC6E6B" w:rsidRPr="00240DB8" w14:paraId="63EE78F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2297CA75" w14:textId="49AD9EF1" w:rsidR="00CC6E6B" w:rsidRPr="00CC6E6B" w:rsidRDefault="00CC6E6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C6E6B">
              <w:rPr>
                <w:rFonts w:ascii="Calibri" w:hAnsi="Calibri" w:cs="Calibri"/>
                <w:b/>
                <w:sz w:val="22"/>
                <w:szCs w:val="22"/>
              </w:rPr>
              <w:t>Agreement</w:t>
            </w:r>
          </w:p>
        </w:tc>
        <w:tc>
          <w:tcPr>
            <w:tcW w:w="7625" w:type="dxa"/>
            <w:vAlign w:val="center"/>
          </w:tcPr>
          <w:p w14:paraId="343EAFE3" w14:textId="025D4150" w:rsidR="00CC6E6B" w:rsidRPr="009D5844" w:rsidRDefault="009D5844" w:rsidP="009D5844">
            <w:pPr>
              <w:spacing w:after="160"/>
              <w:ind w:right="-45"/>
              <w:jc w:val="both"/>
              <w:rPr>
                <w:color w:val="FF0000"/>
                <w:sz w:val="22"/>
                <w:szCs w:val="22"/>
              </w:rPr>
            </w:pPr>
            <w:r w:rsidRPr="009D5844">
              <w:rPr>
                <w:rFonts w:ascii="Calibri" w:hAnsi="Calibri" w:cs="Calibri"/>
                <w:sz w:val="22"/>
                <w:szCs w:val="22"/>
              </w:rPr>
              <w:t>Health and Allied Services, Managers and Administrative Workers (Victorian Public Sector) (Single Interest Employers) Enterprise Agreement 2021 – 2025</w:t>
            </w:r>
          </w:p>
        </w:tc>
      </w:tr>
      <w:tr w:rsidR="0059103F" w:rsidRPr="00240DB8" w14:paraId="7F1C0BF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F1C0BF0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40DB8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4F5A3A15" w14:textId="77777777" w:rsidR="0059103F" w:rsidRDefault="00677AF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 - Manager Patricia Hinchey Centre</w:t>
            </w:r>
          </w:p>
          <w:p w14:paraId="7F1C0BF1" w14:textId="17D9C625" w:rsidR="00677AFB" w:rsidRPr="00240DB8" w:rsidRDefault="00677AFB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rect – Director Community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7F1C0BF5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3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0BF4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7F1C0C90" wp14:editId="7F1C0C91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0BF6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1C0C92" wp14:editId="7F1C0C93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A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0C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C0C92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7F1C0CA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>
                  <v:textbox>
                    <w:txbxContent>
                      <w:p w14:paraId="7F1C0CA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7F1C0CA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7F1C0CA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7F1C0CA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7F1C0CA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7F1C0C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F1C0BF7" w14:textId="77777777" w:rsidR="00E31BB5" w:rsidRPr="00240DB8" w:rsidRDefault="00E31BB5" w:rsidP="007C29E1">
      <w:pPr>
        <w:rPr>
          <w:rFonts w:ascii="Calibri" w:hAnsi="Calibri"/>
          <w:b/>
        </w:rPr>
      </w:pPr>
    </w:p>
    <w:p w14:paraId="7F1C0BF8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9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A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1C0BFB" w14:textId="77777777" w:rsidR="007C29E1" w:rsidRPr="00240DB8" w:rsidRDefault="007C29E1" w:rsidP="007C29E1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2DBD3BC2" w14:textId="7CF98CA4" w:rsidR="00677AFB" w:rsidRDefault="00677AFB" w:rsidP="00677AFB">
      <w:pPr>
        <w:jc w:val="both"/>
        <w:rPr>
          <w:rFonts w:ascii="Calibri" w:hAnsi="Calibri"/>
        </w:rPr>
      </w:pPr>
    </w:p>
    <w:p w14:paraId="4EDAEDCC" w14:textId="487EA602" w:rsidR="00677AFB" w:rsidRPr="00677AFB" w:rsidRDefault="00677AFB" w:rsidP="00677AF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o assist consumers to maintain </w:t>
      </w:r>
      <w:r>
        <w:t xml:space="preserve">connectedness, wellness, </w:t>
      </w:r>
      <w:proofErr w:type="spellStart"/>
      <w:r>
        <w:t>reablement</w:t>
      </w:r>
      <w:proofErr w:type="spellEnd"/>
      <w:r>
        <w:t xml:space="preserve"> and restorative care with their friends, family and community.</w:t>
      </w:r>
      <w:r>
        <w:rPr>
          <w:rFonts w:ascii="Calibri" w:hAnsi="Calibri"/>
        </w:rPr>
        <w:t xml:space="preserve"> Provide emotional support to consumers, ensuring respect for cultural, spiritual backgrounds and choices. </w:t>
      </w:r>
    </w:p>
    <w:p w14:paraId="7EDECA0F" w14:textId="77777777" w:rsidR="00677AFB" w:rsidRDefault="00677AFB" w:rsidP="007C29E1"/>
    <w:p w14:paraId="3282F18F" w14:textId="77777777" w:rsidR="00692316" w:rsidRPr="00240DB8" w:rsidRDefault="00692316" w:rsidP="007C29E1">
      <w:pPr>
        <w:rPr>
          <w:rFonts w:ascii="Calibri" w:hAnsi="Calibri"/>
          <w:color w:val="FF0000"/>
        </w:rPr>
      </w:pPr>
    </w:p>
    <w:p w14:paraId="7F1C0BFF" w14:textId="080E3157" w:rsidR="007C29E1" w:rsidRDefault="007C29E1" w:rsidP="007C29E1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3878DD4" w14:textId="1037FF65" w:rsidR="00677AFB" w:rsidRDefault="00677AFB" w:rsidP="007C29E1">
      <w:pPr>
        <w:rPr>
          <w:rFonts w:ascii="Calibri" w:hAnsi="Calibri"/>
          <w:b/>
        </w:rPr>
      </w:pPr>
    </w:p>
    <w:p w14:paraId="6AA0DA03" w14:textId="77777777" w:rsidR="00677AFB" w:rsidRPr="00D60B17" w:rsidRDefault="00677AFB" w:rsidP="00677AFB">
      <w:pPr>
        <w:pStyle w:val="NoSpacing"/>
      </w:pPr>
      <w:r>
        <w:t xml:space="preserve">The Patricia Hinchey Centre aims to improve the mental health and wellbeing of the aged and individuals with disability within our community. We adopt a wellness and </w:t>
      </w:r>
      <w:proofErr w:type="spellStart"/>
      <w:r>
        <w:t>reablement</w:t>
      </w:r>
      <w:proofErr w:type="spellEnd"/>
      <w:r>
        <w:t xml:space="preserve"> approach, providing a wide range of enjoyable community activities designed to increase the independence of our consumers. Activities include outings as well as a range of centre-based activities. </w:t>
      </w:r>
    </w:p>
    <w:p w14:paraId="4F4D7C8A" w14:textId="77777777" w:rsidR="00677AFB" w:rsidRPr="00240DB8" w:rsidRDefault="00677AFB" w:rsidP="007C29E1">
      <w:pPr>
        <w:rPr>
          <w:rFonts w:ascii="Calibri" w:hAnsi="Calibri"/>
          <w:b/>
        </w:rPr>
      </w:pPr>
    </w:p>
    <w:p w14:paraId="7F1C0C03" w14:textId="2ED4FE1E" w:rsidR="00082A59" w:rsidRPr="00240DB8" w:rsidRDefault="00082A59" w:rsidP="00082A59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p w14:paraId="7F1C0C04" w14:textId="77777777" w:rsidR="0067123D" w:rsidRPr="00240DB8" w:rsidRDefault="0067123D" w:rsidP="00082A59">
      <w:pPr>
        <w:rPr>
          <w:rFonts w:ascii="Calibri" w:hAnsi="Calibri"/>
          <w:b/>
        </w:rPr>
      </w:pP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693"/>
        <w:gridCol w:w="6989"/>
      </w:tblGrid>
      <w:tr w:rsidR="0067123D" w:rsidRPr="00240DB8" w14:paraId="7F1C0C08" w14:textId="77777777" w:rsidTr="002851A6">
        <w:trPr>
          <w:trHeight w:val="505"/>
        </w:trPr>
        <w:tc>
          <w:tcPr>
            <w:tcW w:w="570" w:type="dxa"/>
          </w:tcPr>
          <w:p w14:paraId="7F1C0C0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7F1C0C94" wp14:editId="7F1C0C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6989" w:type="dxa"/>
          </w:tcPr>
          <w:p w14:paraId="7F1C0C0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67123D" w:rsidRPr="00240DB8" w14:paraId="7F1C0C0C" w14:textId="77777777" w:rsidTr="002851A6">
        <w:trPr>
          <w:trHeight w:val="505"/>
        </w:trPr>
        <w:tc>
          <w:tcPr>
            <w:tcW w:w="570" w:type="dxa"/>
          </w:tcPr>
          <w:p w14:paraId="7F1C0C09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F1C0C96" wp14:editId="7F1C0C9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6989" w:type="dxa"/>
          </w:tcPr>
          <w:p w14:paraId="7F1C0C0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67123D" w:rsidRPr="00240DB8" w14:paraId="7F1C0C10" w14:textId="77777777" w:rsidTr="002851A6">
        <w:trPr>
          <w:trHeight w:val="505"/>
        </w:trPr>
        <w:tc>
          <w:tcPr>
            <w:tcW w:w="570" w:type="dxa"/>
          </w:tcPr>
          <w:p w14:paraId="7F1C0C0D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7F1C0C98" wp14:editId="7F1C0C99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8415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0E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6989" w:type="dxa"/>
          </w:tcPr>
          <w:p w14:paraId="7F1C0C0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67123D" w:rsidRPr="00240DB8" w14:paraId="7F1C0C14" w14:textId="77777777" w:rsidTr="002851A6">
        <w:trPr>
          <w:trHeight w:val="505"/>
        </w:trPr>
        <w:tc>
          <w:tcPr>
            <w:tcW w:w="570" w:type="dxa"/>
          </w:tcPr>
          <w:p w14:paraId="7F1C0C11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7F1C0C9A" wp14:editId="7F1C0C9B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2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6989" w:type="dxa"/>
          </w:tcPr>
          <w:p w14:paraId="7F1C0C13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67123D" w:rsidRPr="00240DB8" w14:paraId="7F1C0C18" w14:textId="77777777" w:rsidTr="002851A6">
        <w:trPr>
          <w:trHeight w:val="617"/>
        </w:trPr>
        <w:tc>
          <w:tcPr>
            <w:tcW w:w="570" w:type="dxa"/>
          </w:tcPr>
          <w:p w14:paraId="7F1C0C1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F1C0C9C" wp14:editId="7F1C0C9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7F1C0C1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br/>
              <w:t>Learning Culture</w:t>
            </w:r>
          </w:p>
        </w:tc>
        <w:tc>
          <w:tcPr>
            <w:tcW w:w="6989" w:type="dxa"/>
          </w:tcPr>
          <w:p w14:paraId="7F1C0C17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7F1C0C19" w14:textId="77777777" w:rsidR="00082A59" w:rsidRPr="00240DB8" w:rsidRDefault="00082A59" w:rsidP="007C29E1">
      <w:pPr>
        <w:rPr>
          <w:rFonts w:ascii="Calibri" w:hAnsi="Calibri"/>
        </w:rPr>
      </w:pPr>
    </w:p>
    <w:p w14:paraId="7F1C0C1A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F1C0C1B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C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East Grampians Health Service is a rural health service located in Ararat and Willaura in Western Victoria and is an integral part of a thriving community that is committed to quality services providing health and wellbeing to people of all backgrounds. </w:t>
      </w:r>
    </w:p>
    <w:p w14:paraId="7F1C0C1D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1E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lastRenderedPageBreak/>
        <w:t xml:space="preserve">Serving a diverse community, East Grampians Health Service delivers an extensive range of acute, residential, home and community based services. We strive </w:t>
      </w:r>
      <w:proofErr w:type="gramStart"/>
      <w:r w:rsidRPr="00240DB8">
        <w:rPr>
          <w:rFonts w:ascii="Calibri" w:hAnsi="Calibri" w:cs="Calibri"/>
        </w:rPr>
        <w:t>to continually improve</w:t>
      </w:r>
      <w:proofErr w:type="gramEnd"/>
      <w:r w:rsidRPr="00240DB8">
        <w:rPr>
          <w:rFonts w:ascii="Calibri" w:hAnsi="Calibri" w:cs="Calibri"/>
        </w:rPr>
        <w:t xml:space="preserve"> our services to best meet the needs of our patients, residents and the community.</w:t>
      </w:r>
    </w:p>
    <w:p w14:paraId="7F1C0C1F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F1C0C20" w14:textId="77777777" w:rsidR="005E6FEF" w:rsidRPr="00240DB8" w:rsidRDefault="005E6FEF" w:rsidP="005E6FEF">
      <w:pPr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7F1C0C21" w14:textId="77777777" w:rsidR="005E6FEF" w:rsidRPr="00240DB8" w:rsidRDefault="005E6FEF" w:rsidP="005E6FEF">
      <w:pPr>
        <w:rPr>
          <w:rFonts w:ascii="Calibri" w:hAnsi="Calibri"/>
        </w:rPr>
      </w:pPr>
    </w:p>
    <w:p w14:paraId="7F1C0C22" w14:textId="77777777" w:rsidR="005E6FEF" w:rsidRPr="00240DB8" w:rsidRDefault="005E6FEF" w:rsidP="005E6FEF">
      <w:pPr>
        <w:rPr>
          <w:rFonts w:ascii="Calibri" w:hAnsi="Calibri"/>
        </w:rPr>
      </w:pPr>
      <w:r w:rsidRPr="00240DB8">
        <w:rPr>
          <w:rFonts w:ascii="Calibri" w:hAnsi="Calibri"/>
        </w:rPr>
        <w:t xml:space="preserve">To be leaders in rural health care </w:t>
      </w:r>
    </w:p>
    <w:p w14:paraId="7F1C0C23" w14:textId="77777777" w:rsidR="009D40D6" w:rsidRPr="00240DB8" w:rsidRDefault="009D40D6" w:rsidP="005E6FEF">
      <w:pPr>
        <w:rPr>
          <w:rFonts w:ascii="Calibri" w:hAnsi="Calibri" w:cs="Calibri"/>
          <w:b/>
        </w:rPr>
      </w:pPr>
    </w:p>
    <w:p w14:paraId="7F1C0C24" w14:textId="77777777" w:rsidR="009636A7" w:rsidRPr="00240DB8" w:rsidRDefault="00C1332B" w:rsidP="005E6FEF">
      <w:pPr>
        <w:rPr>
          <w:rFonts w:ascii="Calibri" w:hAnsi="Calibri"/>
        </w:rPr>
      </w:pPr>
      <w:r w:rsidRPr="00240DB8">
        <w:rPr>
          <w:rFonts w:ascii="Calibri" w:hAnsi="Calibri" w:cs="Calibri"/>
          <w:b/>
        </w:rPr>
        <w:t xml:space="preserve">Our </w:t>
      </w:r>
      <w:r w:rsidR="009636A7" w:rsidRPr="00240DB8">
        <w:rPr>
          <w:rFonts w:ascii="Calibri" w:hAnsi="Calibri" w:cs="Calibri"/>
          <w:b/>
        </w:rPr>
        <w:t>Strategic direction</w:t>
      </w:r>
    </w:p>
    <w:p w14:paraId="7F1C0C25" w14:textId="77777777" w:rsidR="009636A7" w:rsidRPr="00240DB8" w:rsidRDefault="009636A7" w:rsidP="009636A7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6A3EE7E" w14:textId="77777777" w:rsidR="00677AFB" w:rsidRDefault="00677AFB" w:rsidP="00677AFB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  <w:r w:rsidRPr="00831C67">
        <w:rPr>
          <w:rFonts w:ascii="Calibri" w:hAnsi="Calibri" w:cstheme="minorHAnsi"/>
          <w:sz w:val="22"/>
          <w:szCs w:val="22"/>
        </w:rPr>
        <w:t>EGHS strategic plan 20</w:t>
      </w:r>
      <w:r>
        <w:rPr>
          <w:rFonts w:ascii="Calibri" w:hAnsi="Calibri" w:cstheme="minorHAnsi"/>
          <w:sz w:val="22"/>
          <w:szCs w:val="22"/>
        </w:rPr>
        <w:t>19</w:t>
      </w:r>
      <w:r w:rsidRPr="00831C67">
        <w:rPr>
          <w:rFonts w:ascii="Calibri" w:hAnsi="Calibri" w:cstheme="minorHAnsi"/>
          <w:sz w:val="22"/>
          <w:szCs w:val="22"/>
        </w:rPr>
        <w:t>-</w:t>
      </w:r>
      <w:r>
        <w:rPr>
          <w:rFonts w:ascii="Calibri" w:hAnsi="Calibri" w:cstheme="minorHAnsi"/>
          <w:sz w:val="22"/>
          <w:szCs w:val="22"/>
        </w:rPr>
        <w:t>22</w:t>
      </w:r>
      <w:r w:rsidRPr="00831C67">
        <w:rPr>
          <w:rFonts w:ascii="Calibri" w:hAnsi="Calibri" w:cstheme="minorHAnsi"/>
          <w:sz w:val="22"/>
          <w:szCs w:val="22"/>
        </w:rPr>
        <w:t xml:space="preserve"> is underpinned by our organisational values and behaviours - ‘improving the health of our community’ and incorporates </w:t>
      </w:r>
      <w:r>
        <w:rPr>
          <w:rFonts w:ascii="Calibri" w:hAnsi="Calibri" w:cstheme="minorHAnsi"/>
          <w:sz w:val="22"/>
          <w:szCs w:val="22"/>
        </w:rPr>
        <w:t xml:space="preserve">three </w:t>
      </w:r>
      <w:r w:rsidRPr="00831C67">
        <w:rPr>
          <w:rFonts w:ascii="Calibri" w:hAnsi="Calibri" w:cstheme="minorHAnsi"/>
          <w:sz w:val="22"/>
          <w:szCs w:val="22"/>
        </w:rPr>
        <w:t xml:space="preserve">key </w:t>
      </w:r>
      <w:proofErr w:type="gramStart"/>
      <w:r w:rsidRPr="00831C67">
        <w:rPr>
          <w:rFonts w:ascii="Calibri" w:hAnsi="Calibri" w:cstheme="minorHAnsi"/>
          <w:sz w:val="22"/>
          <w:szCs w:val="22"/>
        </w:rPr>
        <w:t>goals which</w:t>
      </w:r>
      <w:proofErr w:type="gramEnd"/>
      <w:r w:rsidRPr="00831C67">
        <w:rPr>
          <w:rFonts w:ascii="Calibri" w:hAnsi="Calibri" w:cstheme="minorHAnsi"/>
          <w:sz w:val="22"/>
          <w:szCs w:val="22"/>
        </w:rPr>
        <w:t xml:space="preserve"> are pivotal in achieving our vision of being leaders in rural health care:</w:t>
      </w:r>
    </w:p>
    <w:p w14:paraId="7A010D32" w14:textId="77777777" w:rsidR="00677AFB" w:rsidRPr="00831C67" w:rsidRDefault="00677AFB" w:rsidP="00677AFB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ind w:left="0" w:firstLine="0"/>
        <w:jc w:val="both"/>
        <w:rPr>
          <w:rFonts w:ascii="Calibri" w:hAnsi="Calibri" w:cstheme="minorHAnsi"/>
          <w:sz w:val="22"/>
          <w:szCs w:val="22"/>
        </w:rPr>
      </w:pPr>
    </w:p>
    <w:p w14:paraId="15642490" w14:textId="77777777" w:rsidR="00677AFB" w:rsidRDefault="00677AFB" w:rsidP="00677AFB">
      <w:pPr>
        <w:pStyle w:val="Body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etter health</w:t>
      </w:r>
    </w:p>
    <w:p w14:paraId="3DDB6348" w14:textId="77777777" w:rsidR="00677AFB" w:rsidRDefault="00677AFB" w:rsidP="00677AFB">
      <w:pPr>
        <w:pStyle w:val="Body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etter access</w:t>
      </w:r>
    </w:p>
    <w:p w14:paraId="247C9920" w14:textId="77777777" w:rsidR="00677AFB" w:rsidRPr="00240DB8" w:rsidRDefault="00677AFB" w:rsidP="00677AFB">
      <w:pPr>
        <w:pStyle w:val="Body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5"/>
          <w:tab w:val="clear" w:pos="5040"/>
        </w:tabs>
        <w:suppressAutoHyphens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etter care</w:t>
      </w:r>
    </w:p>
    <w:p w14:paraId="5B0B1D8A" w14:textId="77777777" w:rsidR="00677AFB" w:rsidRPr="00240DB8" w:rsidRDefault="00677AFB" w:rsidP="00677AFB">
      <w:pPr>
        <w:rPr>
          <w:rFonts w:ascii="Calibri" w:hAnsi="Calibri"/>
        </w:rPr>
      </w:pPr>
    </w:p>
    <w:p w14:paraId="54792AD2" w14:textId="77777777" w:rsidR="00677AFB" w:rsidRPr="00240DB8" w:rsidRDefault="00677AFB" w:rsidP="00677AFB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476CA583" w14:textId="77777777" w:rsidR="00677AFB" w:rsidRPr="00240DB8" w:rsidRDefault="00677AFB" w:rsidP="00677AFB">
      <w:pPr>
        <w:rPr>
          <w:rFonts w:ascii="Calibri" w:hAnsi="Calibri"/>
        </w:rPr>
      </w:pPr>
    </w:p>
    <w:p w14:paraId="2E1669A8" w14:textId="77777777" w:rsidR="00677AFB" w:rsidRPr="00240DB8" w:rsidRDefault="00677AFB" w:rsidP="00677AFB">
      <w:pPr>
        <w:numPr>
          <w:ilvl w:val="0"/>
          <w:numId w:val="1"/>
        </w:numPr>
        <w:rPr>
          <w:rFonts w:ascii="Calibri" w:hAnsi="Calibri"/>
        </w:rPr>
      </w:pPr>
      <w:r w:rsidRPr="00240DB8">
        <w:rPr>
          <w:rFonts w:ascii="Calibri" w:hAnsi="Calibri"/>
        </w:rPr>
        <w:t>Be aware of and work in accordance with EGHS policies and procedures, including:</w:t>
      </w:r>
    </w:p>
    <w:p w14:paraId="2CE02E6B" w14:textId="77777777" w:rsidR="00677AFB" w:rsidRPr="00240DB8" w:rsidRDefault="00677AFB" w:rsidP="00677AFB">
      <w:pPr>
        <w:rPr>
          <w:rFonts w:ascii="Calibri" w:hAnsi="Calibri"/>
        </w:rPr>
      </w:pPr>
    </w:p>
    <w:p w14:paraId="2F61974A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18" w:history="1">
        <w:r w:rsidR="00677AFB" w:rsidRPr="004D156E">
          <w:rPr>
            <w:rStyle w:val="Hyperlink"/>
            <w:rFonts w:ascii="Calibri" w:hAnsi="Calibri"/>
          </w:rPr>
          <w:t>Victorian Public Sector - Code of Conduct</w:t>
        </w:r>
      </w:hyperlink>
      <w:r w:rsidR="00677AFB" w:rsidRPr="004D156E">
        <w:rPr>
          <w:rFonts w:ascii="Calibri" w:hAnsi="Calibri"/>
        </w:rPr>
        <w:t xml:space="preserve"> </w:t>
      </w:r>
    </w:p>
    <w:p w14:paraId="4DF5B23F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19" w:history="1">
        <w:r w:rsidR="00677AFB" w:rsidRPr="00240DB8">
          <w:rPr>
            <w:rStyle w:val="Hyperlink"/>
            <w:rFonts w:ascii="Calibri" w:hAnsi="Calibri"/>
          </w:rPr>
          <w:t>Confidentiality, Security and Management of Information - SOPP 24.02</w:t>
        </w:r>
      </w:hyperlink>
    </w:p>
    <w:p w14:paraId="65C3F5D9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20" w:history="1">
        <w:r w:rsidR="00677AFB" w:rsidRPr="004D156E">
          <w:rPr>
            <w:rStyle w:val="Hyperlink"/>
            <w:rFonts w:ascii="Calibri" w:hAnsi="Calibri"/>
          </w:rPr>
          <w:t>Hand Hygiene - SOPP 70.18</w:t>
        </w:r>
      </w:hyperlink>
    </w:p>
    <w:p w14:paraId="29BB734E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21" w:history="1">
        <w:r w:rsidR="00677AFB" w:rsidRPr="00240DB8">
          <w:rPr>
            <w:rStyle w:val="Hyperlink"/>
            <w:rFonts w:ascii="Calibri" w:hAnsi="Calibri"/>
          </w:rPr>
          <w:t>Occupational Health and Safety - SOPP 72.09</w:t>
        </w:r>
      </w:hyperlink>
    </w:p>
    <w:p w14:paraId="17433947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22" w:history="1">
        <w:r w:rsidR="00677AFB" w:rsidRPr="00240DB8">
          <w:rPr>
            <w:rStyle w:val="Hyperlink"/>
            <w:rFonts w:ascii="Calibri" w:hAnsi="Calibri"/>
          </w:rPr>
          <w:t>Person Centred Care - SOPP 60.20</w:t>
        </w:r>
      </w:hyperlink>
    </w:p>
    <w:p w14:paraId="08F90647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23" w:history="1">
        <w:r w:rsidR="00677AFB" w:rsidRPr="00240DB8">
          <w:rPr>
            <w:rStyle w:val="Hyperlink"/>
            <w:rFonts w:ascii="Calibri" w:hAnsi="Calibri"/>
          </w:rPr>
          <w:t>Safety - SOPP 72.13</w:t>
        </w:r>
      </w:hyperlink>
    </w:p>
    <w:p w14:paraId="54728F15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24" w:history="1">
        <w:r w:rsidR="00677AFB" w:rsidRPr="00240DB8">
          <w:rPr>
            <w:rStyle w:val="Hyperlink"/>
            <w:rFonts w:ascii="Calibri" w:hAnsi="Calibri"/>
          </w:rPr>
          <w:t>Performance Development policy - SOPP 35.27</w:t>
        </w:r>
      </w:hyperlink>
    </w:p>
    <w:p w14:paraId="49E808CC" w14:textId="77777777" w:rsidR="00677AFB" w:rsidRPr="00240DB8" w:rsidRDefault="00873152" w:rsidP="00677AFB">
      <w:pPr>
        <w:ind w:left="2160"/>
        <w:rPr>
          <w:rFonts w:ascii="Calibri" w:hAnsi="Calibri"/>
        </w:rPr>
      </w:pPr>
      <w:hyperlink r:id="rId25" w:history="1">
        <w:r w:rsidR="00677AFB" w:rsidRPr="00240DB8">
          <w:rPr>
            <w:rStyle w:val="Hyperlink"/>
            <w:rFonts w:ascii="Calibri" w:hAnsi="Calibri"/>
          </w:rPr>
          <w:t>Risk Management - SOPP 74.01</w:t>
        </w:r>
      </w:hyperlink>
    </w:p>
    <w:p w14:paraId="65A650B9" w14:textId="77777777" w:rsidR="00677AFB" w:rsidRPr="00240DB8" w:rsidRDefault="00677AFB" w:rsidP="00677AFB">
      <w:pPr>
        <w:rPr>
          <w:rFonts w:ascii="Calibri" w:hAnsi="Calibri"/>
        </w:rPr>
      </w:pPr>
    </w:p>
    <w:p w14:paraId="3873C883" w14:textId="77777777" w:rsidR="00677AFB" w:rsidRPr="00240DB8" w:rsidRDefault="00677AFB" w:rsidP="00677AFB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Be respectful of the needs of patients, visitors and other staff and maintain a professional approach in all interactions, creating exceptional experiences.</w:t>
      </w:r>
    </w:p>
    <w:p w14:paraId="4CE0145E" w14:textId="77777777" w:rsidR="00677AFB" w:rsidRPr="00240DB8" w:rsidRDefault="00677AFB" w:rsidP="00677AFB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Be aware of the National Safety and Quality Health Service Standards</w:t>
      </w:r>
      <w:r>
        <w:rPr>
          <w:rFonts w:ascii="Calibri" w:hAnsi="Calibri"/>
        </w:rPr>
        <w:t xml:space="preserve"> and all other standards</w:t>
      </w:r>
      <w:r w:rsidRPr="00240DB8">
        <w:rPr>
          <w:rFonts w:ascii="Calibri" w:hAnsi="Calibri"/>
        </w:rPr>
        <w:t xml:space="preserve"> as it relates your area of work and associated accreditation.</w:t>
      </w:r>
    </w:p>
    <w:p w14:paraId="4B7A3EA0" w14:textId="77777777" w:rsidR="00677AFB" w:rsidRPr="00240DB8" w:rsidRDefault="00677AFB" w:rsidP="00677AFB">
      <w:pPr>
        <w:numPr>
          <w:ilvl w:val="0"/>
          <w:numId w:val="1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2BC17038" w14:textId="77777777" w:rsidR="00677AFB" w:rsidRPr="00240DB8" w:rsidRDefault="00677AFB" w:rsidP="00677AFB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</w:t>
      </w:r>
      <w:proofErr w:type="gramStart"/>
      <w:r w:rsidRPr="00240DB8">
        <w:rPr>
          <w:rFonts w:ascii="Calibri" w:hAnsi="Calibri"/>
        </w:rPr>
        <w:t>Working</w:t>
      </w:r>
      <w:proofErr w:type="gramEnd"/>
      <w:r w:rsidRPr="00240DB8">
        <w:rPr>
          <w:rFonts w:ascii="Calibri" w:hAnsi="Calibri"/>
        </w:rPr>
        <w:t xml:space="preserve"> with Children Check and provide the necessary details for East Grampians Health Service to undertake a national Police check.</w:t>
      </w:r>
    </w:p>
    <w:p w14:paraId="36FAE3FE" w14:textId="77777777" w:rsidR="00677AFB" w:rsidRPr="00240DB8" w:rsidRDefault="00677AFB" w:rsidP="00677AFB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ll staff </w:t>
      </w:r>
      <w:proofErr w:type="gramStart"/>
      <w:r w:rsidRPr="00240DB8">
        <w:rPr>
          <w:rFonts w:ascii="Calibri" w:hAnsi="Calibri"/>
        </w:rPr>
        <w:t>are expected</w:t>
      </w:r>
      <w:proofErr w:type="gramEnd"/>
      <w:r w:rsidRPr="00240DB8">
        <w:rPr>
          <w:rFonts w:ascii="Calibri" w:hAnsi="Calibri"/>
        </w:rPr>
        <w:t xml:space="preserve"> to identify and report incidents, potential for error and near misses and supports staff to learn how to improve the knowledge systems and processes to create a safe and supportive environment for staff and patients.</w:t>
      </w:r>
    </w:p>
    <w:p w14:paraId="52096455" w14:textId="77777777" w:rsidR="00677AFB" w:rsidRPr="00240DB8" w:rsidRDefault="00677AFB" w:rsidP="00677AFB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 to a positive and supportive learning culture and environment for health professional students and learners at all levels.</w:t>
      </w:r>
    </w:p>
    <w:p w14:paraId="4D5B01A5" w14:textId="77777777" w:rsidR="00677AFB" w:rsidRPr="00240DB8" w:rsidRDefault="00677AFB" w:rsidP="00677AFB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 in all mandatory education and orientation sessions as outlined by EGHS.</w:t>
      </w:r>
    </w:p>
    <w:p w14:paraId="375AFEF1" w14:textId="77777777" w:rsidR="00677AFB" w:rsidRPr="00240DB8" w:rsidRDefault="00677AFB" w:rsidP="00677AFB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East Grampians Health Service is an equal opportunity employer and is committed to providing for its employees a work </w:t>
      </w:r>
      <w:proofErr w:type="gramStart"/>
      <w:r w:rsidRPr="00240DB8">
        <w:rPr>
          <w:rFonts w:ascii="Calibri" w:hAnsi="Calibri"/>
        </w:rPr>
        <w:t>environment which</w:t>
      </w:r>
      <w:proofErr w:type="gramEnd"/>
      <w:r w:rsidRPr="00240DB8">
        <w:rPr>
          <w:rFonts w:ascii="Calibri" w:hAnsi="Calibri"/>
        </w:rPr>
        <w:t xml:space="preserve"> is free of harassment or discrimination. </w:t>
      </w:r>
    </w:p>
    <w:p w14:paraId="38F341E3" w14:textId="77777777" w:rsidR="00677AFB" w:rsidRPr="00240DB8" w:rsidRDefault="00677AFB" w:rsidP="00677AFB">
      <w:pPr>
        <w:jc w:val="both"/>
        <w:rPr>
          <w:rFonts w:ascii="Calibri" w:hAnsi="Calibri"/>
        </w:rPr>
      </w:pPr>
    </w:p>
    <w:p w14:paraId="7F1C0C47" w14:textId="67336F3D" w:rsidR="00240DB8" w:rsidRPr="00240DB8" w:rsidRDefault="00677AFB" w:rsidP="00677AFB">
      <w:pPr>
        <w:rPr>
          <w:rFonts w:ascii="Calibri" w:hAnsi="Calibri"/>
          <w:b/>
        </w:rPr>
      </w:pPr>
      <w:r w:rsidRPr="00240DB8">
        <w:rPr>
          <w:rFonts w:ascii="Calibri" w:hAnsi="Calibri"/>
        </w:rPr>
        <w:t xml:space="preserve">EGHS reserves the right to modify position descriptions as required. Staff </w:t>
      </w:r>
      <w:proofErr w:type="gramStart"/>
      <w:r w:rsidRPr="00240DB8">
        <w:rPr>
          <w:rFonts w:ascii="Calibri" w:hAnsi="Calibri"/>
        </w:rPr>
        <w:t>will be consulted</w:t>
      </w:r>
      <w:proofErr w:type="gramEnd"/>
      <w:r w:rsidRPr="00240DB8">
        <w:rPr>
          <w:rFonts w:ascii="Calibri" w:hAnsi="Calibri"/>
        </w:rPr>
        <w:t xml:space="preserve"> when this occurs.</w:t>
      </w:r>
    </w:p>
    <w:p w14:paraId="3265298A" w14:textId="77777777" w:rsidR="001F1C85" w:rsidRDefault="001F1C85">
      <w:pPr>
        <w:rPr>
          <w:rFonts w:ascii="Calibri" w:hAnsi="Calibri"/>
          <w:b/>
        </w:rPr>
      </w:pPr>
    </w:p>
    <w:p w14:paraId="135B6C1B" w14:textId="77777777" w:rsidR="001F1C85" w:rsidRDefault="001F1C85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F1C0C48" w14:textId="630A0B2B" w:rsidR="00DE3EA0" w:rsidRPr="00240DB8" w:rsidRDefault="00DE3EA0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7F1C0C49" w14:textId="77777777" w:rsidR="00DE3EA0" w:rsidRPr="00240DB8" w:rsidRDefault="00DE3EA0">
      <w:pPr>
        <w:rPr>
          <w:rFonts w:ascii="Calibri" w:hAnsi="Calibri"/>
          <w:b/>
        </w:rPr>
      </w:pPr>
    </w:p>
    <w:p w14:paraId="55AD0382" w14:textId="78C8C4E4" w:rsidR="00692316" w:rsidRDefault="00692316" w:rsidP="00692316">
      <w:pPr>
        <w:pStyle w:val="ListParagraph"/>
        <w:numPr>
          <w:ilvl w:val="0"/>
          <w:numId w:val="11"/>
        </w:numPr>
      </w:pPr>
      <w:r>
        <w:t>Work within the designed Model of Care whe</w:t>
      </w:r>
      <w:r w:rsidR="008F097A">
        <w:t xml:space="preserve">n planning and running </w:t>
      </w:r>
      <w:r w:rsidR="00A718FC">
        <w:t>c</w:t>
      </w:r>
      <w:r w:rsidR="00CC6E6B">
        <w:t>onsumer</w:t>
      </w:r>
      <w:r w:rsidR="008F097A">
        <w:t xml:space="preserve"> </w:t>
      </w:r>
      <w:r>
        <w:t>activities</w:t>
      </w:r>
    </w:p>
    <w:p w14:paraId="55621329" w14:textId="2FB00664" w:rsidR="00C51666" w:rsidRDefault="00692316" w:rsidP="008F097A">
      <w:pPr>
        <w:pStyle w:val="ListParagraph"/>
        <w:numPr>
          <w:ilvl w:val="0"/>
          <w:numId w:val="11"/>
        </w:numPr>
      </w:pPr>
      <w:r>
        <w:t xml:space="preserve">Refer any clinical concerns/incidents to the </w:t>
      </w:r>
      <w:r w:rsidR="00CC6E6B">
        <w:t xml:space="preserve">Patricia Hinchey Centre Manager and/or Director Community Services </w:t>
      </w:r>
      <w:r w:rsidR="008F097A">
        <w:t xml:space="preserve">to ensure </w:t>
      </w:r>
      <w:r w:rsidR="00CC6E6B">
        <w:t>consumer</w:t>
      </w:r>
      <w:r>
        <w:t xml:space="preserve"> health and safety </w:t>
      </w:r>
      <w:proofErr w:type="gramStart"/>
      <w:r>
        <w:t>is maintained</w:t>
      </w:r>
      <w:proofErr w:type="gramEnd"/>
      <w:r w:rsidR="008F097A">
        <w:t>.</w:t>
      </w:r>
    </w:p>
    <w:p w14:paraId="007D4E36" w14:textId="721E7F40" w:rsidR="00692316" w:rsidRDefault="00692316" w:rsidP="00692316">
      <w:pPr>
        <w:pStyle w:val="ListParagraph"/>
        <w:numPr>
          <w:ilvl w:val="0"/>
          <w:numId w:val="11"/>
        </w:numPr>
      </w:pPr>
      <w:r>
        <w:t>Ensure that communication is maintaine</w:t>
      </w:r>
      <w:r w:rsidR="008F097A">
        <w:t xml:space="preserve">d between all staff and </w:t>
      </w:r>
      <w:r w:rsidR="00CC6E6B">
        <w:t>consumer</w:t>
      </w:r>
      <w:r>
        <w:t xml:space="preserve"> / carers</w:t>
      </w:r>
    </w:p>
    <w:p w14:paraId="2518DB40" w14:textId="2C7D19C9" w:rsidR="00692316" w:rsidRDefault="00692316" w:rsidP="00692316">
      <w:pPr>
        <w:pStyle w:val="ListParagraph"/>
        <w:numPr>
          <w:ilvl w:val="0"/>
          <w:numId w:val="11"/>
        </w:numPr>
      </w:pPr>
      <w:r>
        <w:t xml:space="preserve">Schedule, implement and </w:t>
      </w:r>
      <w:r w:rsidR="008F097A">
        <w:t xml:space="preserve">evaluate </w:t>
      </w:r>
      <w:r w:rsidR="00CC6E6B">
        <w:t>consumer</w:t>
      </w:r>
      <w:r w:rsidR="008F097A">
        <w:t xml:space="preserve"> </w:t>
      </w:r>
      <w:r w:rsidR="001D354E">
        <w:t xml:space="preserve">activities </w:t>
      </w:r>
    </w:p>
    <w:p w14:paraId="622E2D61" w14:textId="4B44A2B9" w:rsidR="00692316" w:rsidRDefault="00692316" w:rsidP="00692316">
      <w:pPr>
        <w:pStyle w:val="ListParagraph"/>
        <w:numPr>
          <w:ilvl w:val="0"/>
          <w:numId w:val="11"/>
        </w:numPr>
      </w:pPr>
      <w:r w:rsidRPr="00E63D3F">
        <w:t xml:space="preserve">Work in close contact with </w:t>
      </w:r>
      <w:r>
        <w:t xml:space="preserve">staff and </w:t>
      </w:r>
      <w:r w:rsidRPr="00E63D3F">
        <w:t>volunteers</w:t>
      </w:r>
      <w:r w:rsidR="001D354E">
        <w:t xml:space="preserve"> </w:t>
      </w:r>
      <w:r w:rsidR="008F097A">
        <w:t xml:space="preserve">to provide high quality, </w:t>
      </w:r>
      <w:r w:rsidR="00CC6E6B">
        <w:t>consumer</w:t>
      </w:r>
      <w:r w:rsidR="001D354E">
        <w:t xml:space="preserve"> centred activities</w:t>
      </w:r>
    </w:p>
    <w:p w14:paraId="39BDA958" w14:textId="19C66D74" w:rsidR="001D354E" w:rsidRDefault="001D354E" w:rsidP="00692316">
      <w:pPr>
        <w:pStyle w:val="ListParagraph"/>
        <w:numPr>
          <w:ilvl w:val="0"/>
          <w:numId w:val="11"/>
        </w:numPr>
      </w:pPr>
      <w:r>
        <w:t>Accept responsibility for day to day management of workload</w:t>
      </w:r>
    </w:p>
    <w:p w14:paraId="66285C26" w14:textId="21A810B2" w:rsidR="00692316" w:rsidRPr="001D354E" w:rsidRDefault="00692316" w:rsidP="00692316">
      <w:pPr>
        <w:pStyle w:val="ListParagraph"/>
        <w:numPr>
          <w:ilvl w:val="0"/>
          <w:numId w:val="11"/>
        </w:numPr>
        <w:rPr>
          <w:rFonts w:cstheme="minorHAnsi"/>
        </w:rPr>
      </w:pPr>
      <w:r w:rsidRPr="00692316">
        <w:rPr>
          <w:rFonts w:cstheme="minorHAnsi"/>
        </w:rPr>
        <w:t>Comple</w:t>
      </w:r>
      <w:r w:rsidR="008F097A">
        <w:rPr>
          <w:rFonts w:cstheme="minorHAnsi"/>
        </w:rPr>
        <w:t xml:space="preserve">te relevant and timely </w:t>
      </w:r>
      <w:r w:rsidR="00CC6E6B">
        <w:rPr>
          <w:rFonts w:cstheme="minorHAnsi"/>
        </w:rPr>
        <w:t>consumer</w:t>
      </w:r>
      <w:r w:rsidR="008F097A">
        <w:rPr>
          <w:rFonts w:cstheme="minorHAnsi"/>
        </w:rPr>
        <w:t xml:space="preserve"> </w:t>
      </w:r>
      <w:r w:rsidRPr="00692316">
        <w:rPr>
          <w:rFonts w:cstheme="minorHAnsi"/>
        </w:rPr>
        <w:t>documentation</w:t>
      </w:r>
      <w:r w:rsidR="008F097A">
        <w:rPr>
          <w:rFonts w:cstheme="minorHAnsi"/>
        </w:rPr>
        <w:t xml:space="preserve"> and monthly activity/evaluation forms</w:t>
      </w:r>
    </w:p>
    <w:p w14:paraId="059C78A9" w14:textId="77777777" w:rsidR="00692316" w:rsidRPr="00240DB8" w:rsidRDefault="00692316" w:rsidP="00692316">
      <w:pPr>
        <w:rPr>
          <w:rFonts w:ascii="Calibri" w:hAnsi="Calibri"/>
          <w:color w:val="FF0000"/>
        </w:rPr>
      </w:pPr>
    </w:p>
    <w:p w14:paraId="7F1C0C59" w14:textId="77777777" w:rsidR="00CE4068" w:rsidRPr="00240DB8" w:rsidRDefault="00CE4068" w:rsidP="00DE3EA0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7F1C0C5A" w14:textId="77777777" w:rsidR="00CE4068" w:rsidRPr="00240DB8" w:rsidRDefault="00CE4068" w:rsidP="00DE3EA0">
      <w:pPr>
        <w:rPr>
          <w:rFonts w:ascii="Calibri" w:hAnsi="Calibri"/>
          <w:b/>
          <w:color w:val="FF0000"/>
        </w:rPr>
      </w:pPr>
    </w:p>
    <w:p w14:paraId="7F1C0C5E" w14:textId="690124D8" w:rsidR="00CE4068" w:rsidRDefault="001D354E" w:rsidP="001D354E">
      <w:pPr>
        <w:pStyle w:val="ListParagraph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Annual PDP with management </w:t>
      </w:r>
    </w:p>
    <w:p w14:paraId="6BEF7391" w14:textId="7CA92DC6" w:rsidR="001D354E" w:rsidRPr="001D354E" w:rsidRDefault="001D354E" w:rsidP="001D354E">
      <w:pPr>
        <w:pStyle w:val="ListParagraph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Information feedback from staff / residents </w:t>
      </w:r>
    </w:p>
    <w:p w14:paraId="26A24B2B" w14:textId="77777777" w:rsidR="001D354E" w:rsidRPr="00240DB8" w:rsidRDefault="001D354E">
      <w:pPr>
        <w:rPr>
          <w:rFonts w:ascii="Calibri" w:hAnsi="Calibri"/>
        </w:rPr>
      </w:pPr>
    </w:p>
    <w:p w14:paraId="7F1C0C5F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7F1C0C60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7F1C0C61" w14:textId="77777777" w:rsidR="00CE4068" w:rsidRPr="00240DB8" w:rsidRDefault="00CE4068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7F1C0C62" w14:textId="77777777" w:rsidR="00CE4068" w:rsidRPr="00240DB8" w:rsidRDefault="00CE4068">
      <w:pPr>
        <w:rPr>
          <w:rFonts w:ascii="Calibri" w:hAnsi="Calibri"/>
          <w:b/>
        </w:rPr>
      </w:pPr>
    </w:p>
    <w:p w14:paraId="5DAB1B5C" w14:textId="77777777" w:rsidR="00692316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Qualification in (or working towards) Certificate IV in Leisure &amp; Lifestyle or similar</w:t>
      </w:r>
    </w:p>
    <w:p w14:paraId="08456F44" w14:textId="458F16C5" w:rsidR="00692316" w:rsidRPr="00EA35BA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 w:rsidRPr="00EA35BA">
        <w:rPr>
          <w:rFonts w:cstheme="minorHAnsi"/>
        </w:rPr>
        <w:t>Capacity to work as a member of a multidisciplinary team in the delivery of services to the</w:t>
      </w:r>
      <w:r w:rsidR="00016DE5">
        <w:rPr>
          <w:rFonts w:cstheme="minorHAnsi"/>
        </w:rPr>
        <w:t xml:space="preserve"> </w:t>
      </w:r>
      <w:r w:rsidR="00CC6E6B">
        <w:rPr>
          <w:rFonts w:cstheme="minorHAnsi"/>
        </w:rPr>
        <w:t>consumer</w:t>
      </w:r>
      <w:r w:rsidR="00016DE5">
        <w:rPr>
          <w:rFonts w:cstheme="minorHAnsi"/>
        </w:rPr>
        <w:t>s</w:t>
      </w:r>
      <w:r w:rsidRPr="00EA35BA">
        <w:rPr>
          <w:rFonts w:cstheme="minorHAnsi"/>
        </w:rPr>
        <w:t xml:space="preserve"> </w:t>
      </w:r>
    </w:p>
    <w:p w14:paraId="6ACA4B2F" w14:textId="77777777" w:rsidR="00692316" w:rsidRPr="00EA35BA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 w:rsidRPr="00EA35BA">
        <w:rPr>
          <w:rFonts w:cstheme="minorHAnsi"/>
        </w:rPr>
        <w:t>Self-reliant, motivated, able to work independently and innovatively and respond to a situation where a high level of professional autonomy exists, whilst working within EGHS policies and protocols</w:t>
      </w:r>
    </w:p>
    <w:p w14:paraId="6DB32EDA" w14:textId="77777777" w:rsidR="00692316" w:rsidRPr="00EA35BA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 w:rsidRPr="00EA35BA">
        <w:rPr>
          <w:rFonts w:cstheme="minorHAnsi"/>
        </w:rPr>
        <w:t>Excellent communication, negotiation, organisational and time management skills</w:t>
      </w:r>
    </w:p>
    <w:p w14:paraId="0E1946E0" w14:textId="77777777" w:rsidR="00692316" w:rsidRPr="00EA35BA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 w:rsidRPr="00EA35BA">
        <w:rPr>
          <w:rFonts w:cstheme="minorHAnsi"/>
        </w:rPr>
        <w:t>Able to liaise across the full spectrum of health and welfare services and relate positively to a wide range of people</w:t>
      </w:r>
    </w:p>
    <w:p w14:paraId="7AC0C594" w14:textId="77777777" w:rsidR="00692316" w:rsidRPr="00EA35BA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 w:rsidRPr="00EA35BA">
        <w:rPr>
          <w:rFonts w:cstheme="minorHAnsi"/>
        </w:rPr>
        <w:t>Commitment to quality, best practice and environmental safety</w:t>
      </w:r>
    </w:p>
    <w:p w14:paraId="5068C689" w14:textId="77777777" w:rsidR="00692316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 w:rsidRPr="00EA35BA">
        <w:rPr>
          <w:rFonts w:cstheme="minorHAnsi"/>
        </w:rPr>
        <w:t>Demonstrated quality customer service skills</w:t>
      </w:r>
    </w:p>
    <w:p w14:paraId="5E9554B4" w14:textId="4D000FAB" w:rsidR="00692316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 w:rsidRPr="000A3072">
        <w:rPr>
          <w:rFonts w:cstheme="minorHAnsi"/>
        </w:rPr>
        <w:t>Demonstrated written and computer skills at the level required to fulfil this position</w:t>
      </w:r>
    </w:p>
    <w:p w14:paraId="1666010B" w14:textId="7D78791F" w:rsidR="00692316" w:rsidRDefault="00692316" w:rsidP="0069231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urrent drivers licence</w:t>
      </w:r>
    </w:p>
    <w:p w14:paraId="7F1C0C68" w14:textId="77777777" w:rsidR="00D761C1" w:rsidRPr="00240DB8" w:rsidRDefault="00D761C1" w:rsidP="00D761C1">
      <w:pPr>
        <w:rPr>
          <w:rFonts w:ascii="Calibri" w:hAnsi="Calibri"/>
        </w:rPr>
      </w:pPr>
    </w:p>
    <w:p w14:paraId="7F1C0C69" w14:textId="77777777" w:rsidR="00D761C1" w:rsidRPr="00240DB8" w:rsidRDefault="00D761C1" w:rsidP="00D761C1">
      <w:pPr>
        <w:rPr>
          <w:rFonts w:ascii="Calibri" w:hAnsi="Calibri"/>
        </w:rPr>
      </w:pPr>
      <w:r w:rsidRPr="00240DB8">
        <w:rPr>
          <w:rFonts w:ascii="Calibri" w:hAnsi="Calibri"/>
        </w:rPr>
        <w:t xml:space="preserve">Must comply </w:t>
      </w:r>
      <w:proofErr w:type="gramStart"/>
      <w:r w:rsidRPr="00240DB8">
        <w:rPr>
          <w:rFonts w:ascii="Calibri" w:hAnsi="Calibri"/>
        </w:rPr>
        <w:t>to</w:t>
      </w:r>
      <w:proofErr w:type="gramEnd"/>
      <w:r w:rsidRPr="00240DB8">
        <w:rPr>
          <w:rFonts w:ascii="Calibri" w:hAnsi="Calibri"/>
        </w:rPr>
        <w:t xml:space="preserve"> having or completion of:</w:t>
      </w:r>
    </w:p>
    <w:p w14:paraId="7F1C0C6A" w14:textId="77777777" w:rsidR="00D761C1" w:rsidRPr="00240DB8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7F1C0C6B" w14:textId="34049A95" w:rsidR="00D761C1" w:rsidRDefault="00D761C1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40DB8">
        <w:rPr>
          <w:rFonts w:ascii="Calibri" w:hAnsi="Calibri"/>
        </w:rPr>
        <w:t xml:space="preserve">Working with Children Check (renewed every 5 years) </w:t>
      </w:r>
    </w:p>
    <w:p w14:paraId="2FAB25F7" w14:textId="7260B18C" w:rsidR="00CC6E6B" w:rsidRPr="00240DB8" w:rsidRDefault="00CC6E6B" w:rsidP="00D761C1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Mandatory Vaccination Program</w:t>
      </w:r>
    </w:p>
    <w:p w14:paraId="3BB087FC" w14:textId="55A30686" w:rsidR="00692316" w:rsidRDefault="00CE4068" w:rsidP="00692316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br/>
      </w:r>
      <w:r w:rsidR="00692316">
        <w:rPr>
          <w:rFonts w:ascii="Calibri" w:hAnsi="Calibri"/>
          <w:b/>
        </w:rPr>
        <w:t xml:space="preserve">Desirable: </w:t>
      </w:r>
    </w:p>
    <w:p w14:paraId="6A3E2DFA" w14:textId="523A01A1" w:rsidR="00692316" w:rsidRDefault="00692316" w:rsidP="00692316">
      <w:pPr>
        <w:rPr>
          <w:rFonts w:ascii="Calibri" w:hAnsi="Calibri"/>
          <w:b/>
        </w:rPr>
      </w:pPr>
    </w:p>
    <w:p w14:paraId="165D641B" w14:textId="0B664CCF" w:rsidR="00692316" w:rsidRPr="00692316" w:rsidRDefault="00692316" w:rsidP="00692316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Previous experience working in a le</w:t>
      </w:r>
      <w:r w:rsidR="00CC6E6B">
        <w:rPr>
          <w:rFonts w:ascii="Calibri" w:hAnsi="Calibri"/>
        </w:rPr>
        <w:t>isure and lifestyle assistant</w:t>
      </w:r>
      <w:r>
        <w:rPr>
          <w:rFonts w:ascii="Calibri" w:hAnsi="Calibri"/>
        </w:rPr>
        <w:t xml:space="preserve"> role </w:t>
      </w:r>
      <w:r w:rsidR="00873152">
        <w:rPr>
          <w:rFonts w:ascii="Calibri" w:hAnsi="Calibri"/>
        </w:rPr>
        <w:t>or other community based program</w:t>
      </w:r>
    </w:p>
    <w:p w14:paraId="7F1C0C6F" w14:textId="77777777" w:rsidR="00240DB8" w:rsidRPr="00240DB8" w:rsidRDefault="00240DB8">
      <w:pPr>
        <w:rPr>
          <w:rFonts w:ascii="Calibri" w:hAnsi="Calibri"/>
          <w:color w:val="FF0000"/>
        </w:rPr>
      </w:pPr>
    </w:p>
    <w:p w14:paraId="7F1C0C70" w14:textId="77777777" w:rsidR="00240DB8" w:rsidRPr="00240DB8" w:rsidRDefault="00240DB8" w:rsidP="00240DB8">
      <w:pPr>
        <w:rPr>
          <w:rFonts w:ascii="Calibri" w:hAnsi="Calibri"/>
          <w:b/>
        </w:rPr>
      </w:pPr>
    </w:p>
    <w:p w14:paraId="7F1C0C71" w14:textId="6600DE2A" w:rsidR="001F1C85" w:rsidRDefault="001F1C85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bookmarkStart w:id="0" w:name="_GoBack"/>
      <w:bookmarkEnd w:id="0"/>
    </w:p>
    <w:p w14:paraId="4A57CE9E" w14:textId="77777777" w:rsidR="00240DB8" w:rsidRPr="00240DB8" w:rsidRDefault="00240DB8" w:rsidP="00240DB8">
      <w:pPr>
        <w:rPr>
          <w:rFonts w:ascii="Calibri" w:hAnsi="Calibri"/>
          <w:b/>
        </w:rPr>
      </w:pPr>
    </w:p>
    <w:p w14:paraId="7F1C0C72" w14:textId="77777777" w:rsidR="00240DB8" w:rsidRPr="00240DB8" w:rsidRDefault="00240DB8" w:rsidP="00240DB8">
      <w:pPr>
        <w:rPr>
          <w:rFonts w:ascii="Calibri" w:hAnsi="Calibri"/>
          <w:b/>
        </w:rPr>
      </w:pPr>
    </w:p>
    <w:p w14:paraId="7F1C0C73" w14:textId="77777777" w:rsidR="00240DB8" w:rsidRPr="00240DB8" w:rsidRDefault="00240DB8" w:rsidP="00240DB8">
      <w:pPr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p w14:paraId="7F1C0C74" w14:textId="77777777" w:rsidR="00240DB8" w:rsidRPr="00240DB8" w:rsidRDefault="00240DB8">
      <w:pPr>
        <w:rPr>
          <w:rFonts w:ascii="Calibri" w:hAnsi="Calibr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F1C0C76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7F1C0C7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F1C0C7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F1C0C77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7F1C0C78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7F1C0C7C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7F1C0C7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7F1C0C7B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7F1C0C7F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F1C0C7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7F1C0C7E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7F1C0C82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F1C0C8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7F1C0C81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7F1C0C85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7F1C0C83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7F1C0C84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7F1C0C8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F1C0C86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7F1C0C87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7F1C0C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F1C0C8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7F1C0C8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</w:tr>
      <w:tr w:rsidR="00240DB8" w:rsidRPr="00240DB8" w14:paraId="7F1C0C8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F1C0C8C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 of next review (12 months)</w:t>
            </w:r>
          </w:p>
        </w:tc>
        <w:tc>
          <w:tcPr>
            <w:tcW w:w="4804" w:type="dxa"/>
            <w:vAlign w:val="center"/>
          </w:tcPr>
          <w:p w14:paraId="7F1C0C8D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</w:tbl>
    <w:p w14:paraId="7F1C0C8F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6"/>
      <w:footerReference w:type="default" r:id="rId27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0CA0" w14:textId="77777777" w:rsidR="00CF2AF2" w:rsidRDefault="00CF2AF2" w:rsidP="00140799">
      <w:r>
        <w:separator/>
      </w:r>
    </w:p>
  </w:endnote>
  <w:endnote w:type="continuationSeparator" w:id="0">
    <w:p w14:paraId="7F1C0CA1" w14:textId="77777777" w:rsidR="00CF2AF2" w:rsidRDefault="00CF2AF2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7F1C0CA6" w14:textId="77777777" w:rsidTr="005A6393">
      <w:trPr>
        <w:trHeight w:val="418"/>
      </w:trPr>
      <w:tc>
        <w:tcPr>
          <w:tcW w:w="4998" w:type="dxa"/>
        </w:tcPr>
        <w:p w14:paraId="7F1C0CA3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7F1C0CA8" wp14:editId="7F1C0CA9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7F1C0CA5" w14:textId="260452F4" w:rsidR="0059103F" w:rsidRDefault="00CC6E6B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Leisure and Lifestyle Assistant – PHC </w:t>
          </w:r>
          <w:r w:rsidR="0059103F"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="0059103F"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="0059103F"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="0059103F"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73152">
            <w:rPr>
              <w:rFonts w:ascii="Tahoma" w:hAnsi="Tahoma" w:cs="Tahoma"/>
              <w:noProof/>
              <w:sz w:val="14"/>
              <w:szCs w:val="14"/>
            </w:rPr>
            <w:t>4</w:t>
          </w:r>
          <w:r w:rsidR="0059103F"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="0059103F"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="0059103F"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="0059103F"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="0059103F"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73152">
            <w:rPr>
              <w:rFonts w:ascii="Tahoma" w:hAnsi="Tahoma" w:cs="Tahoma"/>
              <w:noProof/>
              <w:sz w:val="14"/>
              <w:szCs w:val="14"/>
            </w:rPr>
            <w:t>4</w:t>
          </w:r>
          <w:r w:rsidR="0059103F"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7F1C0CA7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0C9E" w14:textId="77777777" w:rsidR="00CF2AF2" w:rsidRDefault="00CF2AF2" w:rsidP="00140799">
      <w:r>
        <w:separator/>
      </w:r>
    </w:p>
  </w:footnote>
  <w:footnote w:type="continuationSeparator" w:id="0">
    <w:p w14:paraId="7F1C0C9F" w14:textId="77777777" w:rsidR="00CF2AF2" w:rsidRDefault="00CF2AF2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0CA2" w14:textId="65F9169E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E2B"/>
    <w:multiLevelType w:val="hybridMultilevel"/>
    <w:tmpl w:val="53AC4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F51A7"/>
    <w:multiLevelType w:val="hybridMultilevel"/>
    <w:tmpl w:val="7B468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9EE"/>
    <w:multiLevelType w:val="hybridMultilevel"/>
    <w:tmpl w:val="BD922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108A"/>
    <w:multiLevelType w:val="hybridMultilevel"/>
    <w:tmpl w:val="42AAC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552D9"/>
    <w:multiLevelType w:val="hybridMultilevel"/>
    <w:tmpl w:val="4BFC6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880C7A"/>
    <w:multiLevelType w:val="hybridMultilevel"/>
    <w:tmpl w:val="ABAA1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3"/>
    <w:rsid w:val="00016DE5"/>
    <w:rsid w:val="000171C4"/>
    <w:rsid w:val="00065736"/>
    <w:rsid w:val="000756EF"/>
    <w:rsid w:val="00082A59"/>
    <w:rsid w:val="000A3F7D"/>
    <w:rsid w:val="0012484E"/>
    <w:rsid w:val="00140799"/>
    <w:rsid w:val="00167B03"/>
    <w:rsid w:val="001B125D"/>
    <w:rsid w:val="001D354E"/>
    <w:rsid w:val="001E5E1D"/>
    <w:rsid w:val="001F1C85"/>
    <w:rsid w:val="00240DB8"/>
    <w:rsid w:val="00247700"/>
    <w:rsid w:val="002851A6"/>
    <w:rsid w:val="00292968"/>
    <w:rsid w:val="002B48F0"/>
    <w:rsid w:val="002B72A3"/>
    <w:rsid w:val="002D6C92"/>
    <w:rsid w:val="002E4599"/>
    <w:rsid w:val="003B050C"/>
    <w:rsid w:val="003B5B62"/>
    <w:rsid w:val="003E7193"/>
    <w:rsid w:val="0045394E"/>
    <w:rsid w:val="004D156E"/>
    <w:rsid w:val="0059103F"/>
    <w:rsid w:val="005E6FEF"/>
    <w:rsid w:val="0061432A"/>
    <w:rsid w:val="00621CC8"/>
    <w:rsid w:val="00632316"/>
    <w:rsid w:val="00637C87"/>
    <w:rsid w:val="0067123D"/>
    <w:rsid w:val="00677AFB"/>
    <w:rsid w:val="00692316"/>
    <w:rsid w:val="007961F0"/>
    <w:rsid w:val="007C29E1"/>
    <w:rsid w:val="00831C67"/>
    <w:rsid w:val="00836A95"/>
    <w:rsid w:val="00873152"/>
    <w:rsid w:val="00877EE8"/>
    <w:rsid w:val="008F097A"/>
    <w:rsid w:val="00910F70"/>
    <w:rsid w:val="009636A7"/>
    <w:rsid w:val="00994AD9"/>
    <w:rsid w:val="009B32F2"/>
    <w:rsid w:val="009D40D6"/>
    <w:rsid w:val="009D5844"/>
    <w:rsid w:val="00A406DB"/>
    <w:rsid w:val="00A50851"/>
    <w:rsid w:val="00A718FC"/>
    <w:rsid w:val="00AC6A9E"/>
    <w:rsid w:val="00AF3050"/>
    <w:rsid w:val="00B5709E"/>
    <w:rsid w:val="00B64BF6"/>
    <w:rsid w:val="00BA0FDA"/>
    <w:rsid w:val="00C0703A"/>
    <w:rsid w:val="00C1332B"/>
    <w:rsid w:val="00C45AB5"/>
    <w:rsid w:val="00C51666"/>
    <w:rsid w:val="00C9786B"/>
    <w:rsid w:val="00CC027F"/>
    <w:rsid w:val="00CC6E6B"/>
    <w:rsid w:val="00CC79B0"/>
    <w:rsid w:val="00CE4068"/>
    <w:rsid w:val="00CF2AF2"/>
    <w:rsid w:val="00D05CDB"/>
    <w:rsid w:val="00D074F0"/>
    <w:rsid w:val="00D761C1"/>
    <w:rsid w:val="00DC5D07"/>
    <w:rsid w:val="00DE3EA0"/>
    <w:rsid w:val="00E1009F"/>
    <w:rsid w:val="00E21A9D"/>
    <w:rsid w:val="00E31BB5"/>
    <w:rsid w:val="00E47C02"/>
    <w:rsid w:val="00EF5A58"/>
    <w:rsid w:val="00F95267"/>
    <w:rsid w:val="00F95BB1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1C0BDF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paragraph" w:styleId="NoSpacing">
    <w:name w:val="No Spacing"/>
    <w:uiPriority w:val="1"/>
    <w:qFormat/>
    <w:rsid w:val="00677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intranet.eghs.net.au/Files/Human%20Resources/Victorian%20Public%20Sector%20-%20Code%20of%20Conduct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OCCUPATIONAL%20HEALTH%20AND%20SAFETY%20-%20SOPP%2072.0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RISK%20MANAGEMENT%20-%20SOPP%2074.0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HAND%20HYGIENE%20-%20SOPP%2070.18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PERFORMANCE%20DEVELOPMENT%20POLICY%20-%20SOPP%2035.27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SAFETY%20-%20SOPP%2072.13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Policies/CONFIDENTIALITY,%20SECURITY%20AND%20MANAGEMENT%20OF%20INFORMATION%20-%20SOPP%2024.0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PERSON%20CENTRED%20CARE%20-%20SOPP%2060.20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2E52B-7471-44BC-ACC9-2431F0E00C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1F1799-27A9-45A2-AB3F-D0BAB38F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Tarnya Mair</cp:lastModifiedBy>
  <cp:revision>3</cp:revision>
  <cp:lastPrinted>2017-08-08T03:40:00Z</cp:lastPrinted>
  <dcterms:created xsi:type="dcterms:W3CDTF">2022-08-05T00:27:00Z</dcterms:created>
  <dcterms:modified xsi:type="dcterms:W3CDTF">2022-08-0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